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73/2025 vom 13. Februar 2025</w:t>
      </w:r>
    </w:p>
    <w:p>
      <w:r>
        <w:t>GE Cour de justice, 2025-02-13, FR</w:t>
      </w:r>
    </w:p>
    <w:p>
      <w:r>
        <w:rPr>
          <w:b/>
        </w:rPr>
        <w:t xml:space="preserve">Quelle: </w:t>
      </w:r>
      <w:r>
        <w:t>https://mcp.opencaselaw.ch/entscheid/ge_gerichte_JTAPI_173_2025</w:t>
      </w:r>
    </w:p>
    <w:p>
      <w:r>
        <w:t>FR: GE_GERICHTE JTAPI/173/2025 du 13 février 2025</w:t>
      </w:r>
    </w:p>
    <w:p>
      <w:r>
        <w:t>IT: GE_GERICHTE JTAPI/173/2025 del 13 febbraio 2025</w:t>
      </w:r>
    </w:p>
    <w:p>
      <w:pPr>
        <w:pStyle w:val="Heading2"/>
      </w:pPr>
      <w:r>
        <w:t>Erwägungen</w:t>
      </w:r>
    </w:p>
    <w:p>
      <w:r>
        <w:rPr>
          <w:b/>
        </w:rPr>
        <w:t>E. 1</w:t>
      </w:r>
    </w:p>
    <w:p>
      <w:r>
        <w:t>Le Tribunal administratif de première instance connaît des oppositions aux mesures d'éloignement prononcées par le commissaire de police (art. 11 al. 1 de la loi sur les violences domestiques du 16 septembre 2005 - LVD - F 1 30), sur lesquelles il est tenu de statuer dans les quatre jours suivant réception de l'opposition, avec un pouvoir d'examen s'étendant à l'opportunité (art. 11 al. 3 LVD).</w:t>
      </w:r>
    </w:p>
    <w:p>
      <w:r>
        <w:rPr>
          <w:b/>
        </w:rPr>
        <w:t>E. 2</w:t>
      </w:r>
    </w:p>
    <w:p>
      <w:r>
        <w:t>Déposée en temps utile et dans les formes prescrites devant la juridiction compétente, l'opposition est recevable au sens de l'art. 11 al. 1 LVD.</w:t>
      </w:r>
    </w:p>
    <w:p>
      <w:r>
        <w:rPr>
          <w:b/>
        </w:rPr>
        <w:t>E. 3</w:t>
      </w:r>
    </w:p>
    <w:p>
      <w:r>
        <w:t>La victime présumée doit se voir reconnaître la qualité de partie, dès lors qu'en tant que personne directement touchée par la mesure d'éloignement (art. 11 al. 2 LVD et 8 de la Convention de sauvegarde des droits de l’homme et des libertés fondamentales du 4 novembre 1950 - CEDH - RS 0.101), elle répond à la définition de partie au sens de l'art. 7 de la loi sur la procédure administrative du 12 septembre 1985 (LPA - E 5 10).</w:t>
      </w:r>
    </w:p>
    <w:p>
      <w:r>
        <w:rPr>
          <w:b/>
        </w:rPr>
        <w:t>E. 4</w:t>
      </w:r>
    </w:p>
    <w:p>
      <w:r>
        <w:t>La LVD a pour but de contribuer à la protection de la personnalité dans le cadre familial et domestique en soutenant et en renforçant les efforts de lutte contre les violences domestiques (art. 1 al. 1 LVD). 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 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w:t>
      </w:r>
    </w:p>
    <w:p>
      <w:r>
        <w:t>- 8/10 - A/422/2025 Selon l'art. 8 al. 2 LVD, une mesure d'éloignement consiste à interdire à l'auteur présumé de a) pénétrer dans un secteur ou dans des lieux déterminés ; b) contacter ou approcher une ou plusieurs personnes. La mesure d'éloignement est prononcée pour une durée de dix jours au moins et de trente jours au plus (art. 8 al. 3 LVD).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5</w:t>
      </w:r>
    </w:p>
    <w:p>
      <w:r>
        <w:t>En l'espèce, même si les déclarations des intéressés sont pour l’essentiel contradictoires, il ressort néanmoins clairement de ces dernières que la situation entre eux est conflictuelle et tendue, notamment depuis l’été 2024. En tout état, les faits tels que décrits par les deux époux correspondent à la notion de violence domestique, au sens défini plus haut. En particulier, il ressort du rapport médical établi par les HUG après les évènements du 2 février 2025 que B______ présentait des contusions qui peuvent clairement être mises en lien avec une altercation physique entre les époux. Dans ces circonstances, la question n'est pas de savoir lequel des intéressés est plus responsable que l'autre de la situation, ce qui est bien souvent impossible à établir. L'essentiel est de séparer les intéressés en étant au moins à peu près certain que celui qui est éloigné du domicile familial est lui aussi l'auteur de violences. Il sera au surplus tenu compte de la situation de plus grande vulnérabilité de B______, mère d’un jeune enfant de trois mois dont la famille ne semble pas pouvoir apporter un quelconque soutien, habitant au Tessin et en Bosnie. Dans ces circonstances, vu en particulier le caractère récent des événements, de la situation visiblement conflictuelle et complexe dans laquelle les deux intéressés se trouvent, la mesure d’éloignement prononcée le 3 février 2025 apparait comme</w:t>
      </w:r>
    </w:p>
    <w:p>
      <w:r>
        <w:t>- 9/10 - A/422/2025 adéquate et justifiée et la perspective qu'ils se retrouvent immédiatement sous le même toit apparaît inopportune, quand bien même il est évident qu'une mesure d'éloignement administrative ne permettra pas, à elle seule, de régler la situation et que celle-ci sa terminera déjà le 14 février 2025 à 17h00. Par conséquent, étant rappelé, comme précisé plus haut, que les mesures d'éloignement n'impliquent pas un degré de preuve, mais une présomption suffisante des violences et de la personne de leur auteur, le tribunal confirmera, en l'espèce, la mesure d'éloignement prononcée à l'égard de A______. Prise pour une durée de onze jours, soit proche de la durée la plus courte prévue par la loi, elle n'apparaît pas d'emblée disproportionnée, l’intéressé ayant expliqué qu’il avait déjà quitté à plusieurs reprises le domicile conjugal afin d’apaiser une situation conflictuelle et qu’il s’était opposé à la mesure non pas pour revenir au domicile mais pour contester les accusations de violence dont il faisait l’objet. Dans ces conditions, l'atteinte à sa liberté personnelle résultant de la décision entreprise, qui apparaît utile, nécessaire et opportune, demeure acceptable, étant observé qu'aucune autre mesure moins incisive ne serait envisageable pour atteindre le but fixé par la LVD.</w:t>
      </w:r>
    </w:p>
    <w:p>
      <w:r>
        <w:rPr>
          <w:b/>
        </w:rPr>
        <w:t>E. 6</w:t>
      </w:r>
    </w:p>
    <w:p>
      <w:r>
        <w:t>Par conséquent, l'opposition rejetée et la mesure d'éloignement confirmée dans son principe et sa durée.</w:t>
      </w:r>
    </w:p>
    <w:p>
      <w:r>
        <w:rPr>
          <w:b/>
        </w:rPr>
        <w:t>E. 7</w:t>
      </w:r>
    </w:p>
    <w:p>
      <w:r>
        <w:t>Il ne sera pas perçu d'émolument (art. 87 al. 1 LPA).</w:t>
      </w:r>
    </w:p>
    <w:p>
      <w:r>
        <w:rPr>
          <w:b/>
        </w:rPr>
        <w:t>E. 8</w:t>
      </w:r>
    </w:p>
    <w:p>
      <w:r>
        <w:t>Un éventuel recours déposé contre le présent jugement n'aura pas d'effet suspensif (art. 11 al. 1 LVD ; rapport rendu le 1er juin 2010 par la commission judiciaire et de la police chargée d'étudier le PL 10582, p. 17).</w:t>
      </w:r>
    </w:p>
    <w:p>
      <w:r>
        <w:t>- 10/10 - A/422/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